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D6EF" w14:textId="77777777" w:rsidR="00A76106" w:rsidRDefault="00A76106" w:rsidP="00D748FA">
      <w:pPr>
        <w:rPr>
          <w:sz w:val="22"/>
          <w:szCs w:val="22"/>
        </w:rPr>
      </w:pPr>
    </w:p>
    <w:p w14:paraId="0BBF7016" w14:textId="77777777"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E60A17">
        <w:rPr>
          <w:sz w:val="22"/>
          <w:szCs w:val="22"/>
        </w:rPr>
        <w:t>3</w:t>
      </w:r>
      <w:r w:rsidR="00F56B46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72646C3E" w14:textId="77777777" w:rsidR="007B5B98" w:rsidRPr="007B5B98" w:rsidRDefault="007B5B98" w:rsidP="007B5B98">
      <w:pPr>
        <w:jc w:val="center"/>
        <w:rPr>
          <w:sz w:val="20"/>
          <w:szCs w:val="20"/>
        </w:rPr>
      </w:pPr>
      <w:r w:rsidRPr="007B5B98">
        <w:rPr>
          <w:sz w:val="20"/>
          <w:szCs w:val="20"/>
        </w:rPr>
        <w:t>2/2020.(III.11.</w:t>
      </w:r>
      <w:proofErr w:type="gramStart"/>
      <w:r w:rsidRPr="007B5B98">
        <w:rPr>
          <w:sz w:val="20"/>
          <w:szCs w:val="20"/>
        </w:rPr>
        <w:t>)  költségvetési</w:t>
      </w:r>
      <w:proofErr w:type="gramEnd"/>
      <w:r w:rsidRPr="007B5B98">
        <w:rPr>
          <w:sz w:val="20"/>
          <w:szCs w:val="20"/>
        </w:rPr>
        <w:t xml:space="preserve"> rendelethez</w:t>
      </w:r>
    </w:p>
    <w:p w14:paraId="79DCEEC6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2BC11180" w14:textId="36D674C2" w:rsidR="00387039" w:rsidRDefault="00387039" w:rsidP="00387039">
      <w:pPr>
        <w:jc w:val="center"/>
      </w:pPr>
      <w:r>
        <w:t>20</w:t>
      </w:r>
      <w:r w:rsidR="003520D9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8C920CF" w14:textId="77777777" w:rsidR="00387039" w:rsidRDefault="00387039" w:rsidP="00387039">
      <w:pPr>
        <w:jc w:val="center"/>
      </w:pPr>
      <w:r>
        <w:t>kiemelt előirányzatonként</w:t>
      </w:r>
    </w:p>
    <w:p w14:paraId="46FC7FB6" w14:textId="77777777" w:rsidR="00387039" w:rsidRDefault="00387039" w:rsidP="00387039"/>
    <w:p w14:paraId="5FBC5324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7300A9" w14:paraId="2292821B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E66BE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9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9E2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CD436B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67C3AF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CAEDA2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590B509E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2220A567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7300A9" w:rsidRPr="00A24AB8" w14:paraId="4AE17C7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1D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3D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8E29C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E63A6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7F00193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795B5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23B0F005" w14:textId="066360E3" w:rsidR="007300A9" w:rsidRPr="00A24AB8" w:rsidRDefault="007300A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9673</w:t>
            </w:r>
          </w:p>
        </w:tc>
        <w:tc>
          <w:tcPr>
            <w:tcW w:w="0" w:type="auto"/>
          </w:tcPr>
          <w:p w14:paraId="55F4AF21" w14:textId="2EBFDC14" w:rsidR="007300A9" w:rsidRPr="00A24AB8" w:rsidRDefault="007300A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1923</w:t>
            </w:r>
          </w:p>
        </w:tc>
      </w:tr>
      <w:tr w:rsidR="007300A9" w:rsidRPr="00A24AB8" w14:paraId="7347EEB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41A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3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D980A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2982F9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A1592A6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A7CB6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18336492" w14:textId="68B173C9" w:rsidR="007300A9" w:rsidRPr="00A24AB8" w:rsidRDefault="007300A9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93</w:t>
            </w:r>
          </w:p>
        </w:tc>
        <w:tc>
          <w:tcPr>
            <w:tcW w:w="0" w:type="auto"/>
          </w:tcPr>
          <w:p w14:paraId="06A5FE53" w14:textId="44A03671" w:rsidR="007300A9" w:rsidRPr="00A24AB8" w:rsidRDefault="007300A9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43</w:t>
            </w:r>
          </w:p>
        </w:tc>
      </w:tr>
      <w:tr w:rsidR="007300A9" w:rsidRPr="00A24AB8" w14:paraId="17E6D99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12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EE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AE14DB" w14:textId="462B6F80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62D3F9" w14:textId="5C9CAA51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22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2AF6DFB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AEE6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737E1EC" w14:textId="7C2945FB" w:rsidR="007300A9" w:rsidRPr="00A24AB8" w:rsidRDefault="007300A9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2859</w:t>
            </w:r>
          </w:p>
        </w:tc>
        <w:tc>
          <w:tcPr>
            <w:tcW w:w="0" w:type="auto"/>
          </w:tcPr>
          <w:p w14:paraId="05E2D6AE" w14:textId="51556DDB" w:rsidR="007300A9" w:rsidRPr="00A24AB8" w:rsidRDefault="007300A9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8361</w:t>
            </w:r>
          </w:p>
        </w:tc>
      </w:tr>
      <w:tr w:rsidR="007300A9" w:rsidRPr="00A24AB8" w14:paraId="55A223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38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4C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246D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65665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F905969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2FE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36AECC5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E1F06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C1C0B1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004" w14:textId="77777777" w:rsidR="007300A9" w:rsidRDefault="007300A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95C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F15B71" w14:textId="53B85FE1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4DE2E8" w14:textId="792E7EA2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22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E6F090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A774A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532977E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EA5D1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6CB5E6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68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0B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27417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7C5F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EAF4CEE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273582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93C7732" w14:textId="718D64C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95725</w:t>
            </w:r>
          </w:p>
        </w:tc>
        <w:tc>
          <w:tcPr>
            <w:tcW w:w="0" w:type="auto"/>
          </w:tcPr>
          <w:p w14:paraId="2FB59122" w14:textId="4CDACA5E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1227</w:t>
            </w:r>
          </w:p>
        </w:tc>
      </w:tr>
      <w:tr w:rsidR="007300A9" w:rsidRPr="00A24AB8" w14:paraId="2DF4E27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D8E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9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B4045" w14:textId="3067FB8E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7D867D" w14:textId="07BD1753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AFF7B6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2E6B6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6DDBE6DF" w14:textId="09ADC7AA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</w:tcPr>
          <w:p w14:paraId="2834F4B8" w14:textId="55DF80E9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</w:tr>
      <w:tr w:rsidR="007300A9" w:rsidRPr="00A24AB8" w14:paraId="4AB49E1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67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BA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7639E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84841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C0AB91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6AA5C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6067A780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91C74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1CF85D9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3D" w14:textId="77777777" w:rsidR="007300A9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1E1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665A9" w14:textId="4E7CE29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86E4D4" w14:textId="7C347209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EC3BC5C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1E04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8A3EA2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5AC25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EC9535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5D" w14:textId="77777777" w:rsidR="007300A9" w:rsidRPr="00D81D67" w:rsidRDefault="007300A9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1D0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442DFE23" w14:textId="77777777" w:rsidR="007300A9" w:rsidRPr="00A24AB8" w:rsidRDefault="007300A9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7B59AF" w14:textId="32E2CE22" w:rsidR="007300A9" w:rsidRPr="00A24AB8" w:rsidRDefault="007300A9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2C67AB" w14:textId="5D7258CD" w:rsidR="007300A9" w:rsidRPr="00A24AB8" w:rsidRDefault="007300A9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A1EA73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00F3A6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19981434" w14:textId="77777777" w:rsidR="007300A9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  <w:p w14:paraId="108FC9B3" w14:textId="483AFA1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999D0" w14:textId="0119F463" w:rsidR="007300A9" w:rsidRPr="00A24AB8" w:rsidRDefault="007300A9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0</w:t>
            </w:r>
          </w:p>
        </w:tc>
      </w:tr>
      <w:tr w:rsidR="007300A9" w:rsidRPr="00A24AB8" w14:paraId="3478740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CC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341" w14:textId="1922ABF6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A17CA8" w14:textId="60509C79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37FCEB" w14:textId="0F8FC732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693CF0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79068B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FCF0A5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A89E04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D6AD4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851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B02" w14:textId="4535F2E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FC5C51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6E58EF" w14:textId="41B45EAF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0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1023B1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A21DB9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7F5B34C5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045F6D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7300A9" w:rsidRPr="00A24AB8" w14:paraId="5B1B4EE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25B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2D0" w14:textId="08091437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2AA" w14:textId="3FA14673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612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22E55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23" w14:textId="7DA752DE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E10" w14:textId="1B66ABD5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61227</w:t>
            </w:r>
          </w:p>
        </w:tc>
      </w:tr>
      <w:tr w:rsidR="007300A9" w:rsidRPr="00A24AB8" w14:paraId="363E60F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D2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08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2F253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E5E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B7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300A9" w:rsidRPr="00A24AB8" w14:paraId="3993A8DC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E6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95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5BC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6F2BE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4D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3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AB7BB53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144766"/>
    <w:rsid w:val="002320E4"/>
    <w:rsid w:val="00275F72"/>
    <w:rsid w:val="003520D9"/>
    <w:rsid w:val="00356D17"/>
    <w:rsid w:val="00387039"/>
    <w:rsid w:val="003C003A"/>
    <w:rsid w:val="003E3795"/>
    <w:rsid w:val="003F5C33"/>
    <w:rsid w:val="005238B0"/>
    <w:rsid w:val="006018B7"/>
    <w:rsid w:val="006D0E59"/>
    <w:rsid w:val="007237B6"/>
    <w:rsid w:val="007300A9"/>
    <w:rsid w:val="00734347"/>
    <w:rsid w:val="007B5B98"/>
    <w:rsid w:val="007E07F0"/>
    <w:rsid w:val="00807EF1"/>
    <w:rsid w:val="008233A0"/>
    <w:rsid w:val="00830EBC"/>
    <w:rsid w:val="00862659"/>
    <w:rsid w:val="0088200E"/>
    <w:rsid w:val="008E5121"/>
    <w:rsid w:val="009360DB"/>
    <w:rsid w:val="009954A9"/>
    <w:rsid w:val="00A24AB8"/>
    <w:rsid w:val="00A33A3F"/>
    <w:rsid w:val="00A35CC7"/>
    <w:rsid w:val="00A76106"/>
    <w:rsid w:val="00B231F5"/>
    <w:rsid w:val="00B322C6"/>
    <w:rsid w:val="00CF5056"/>
    <w:rsid w:val="00D07943"/>
    <w:rsid w:val="00D201E5"/>
    <w:rsid w:val="00D57190"/>
    <w:rsid w:val="00D748FA"/>
    <w:rsid w:val="00D81D67"/>
    <w:rsid w:val="00E607F5"/>
    <w:rsid w:val="00E60A17"/>
    <w:rsid w:val="00E63F95"/>
    <w:rsid w:val="00E6659E"/>
    <w:rsid w:val="00EC3531"/>
    <w:rsid w:val="00ED1FAF"/>
    <w:rsid w:val="00F56B46"/>
    <w:rsid w:val="00F919CA"/>
    <w:rsid w:val="00FB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D88"/>
  <w15:docId w15:val="{333AD40C-7F21-448A-83BF-043022F4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603-3003-4F19-B8C6-9B40163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Ügykezelő</cp:lastModifiedBy>
  <cp:revision>2</cp:revision>
  <cp:lastPrinted>2019-03-07T07:40:00Z</cp:lastPrinted>
  <dcterms:created xsi:type="dcterms:W3CDTF">2021-05-26T07:17:00Z</dcterms:created>
  <dcterms:modified xsi:type="dcterms:W3CDTF">2021-05-26T07:17:00Z</dcterms:modified>
</cp:coreProperties>
</file>